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E1" w:rsidRDefault="00B944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2：</w:t>
      </w:r>
    </w:p>
    <w:p w:rsidR="003E1BE1" w:rsidRDefault="00B94458">
      <w:pPr>
        <w:spacing w:line="40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宜昌市东山建设发展总公司</w:t>
      </w:r>
    </w:p>
    <w:p w:rsidR="003E1BE1" w:rsidRDefault="00B94458">
      <w:pPr>
        <w:spacing w:line="400" w:lineRule="exact"/>
        <w:jc w:val="center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黑体" w:eastAsia="黑体" w:hAnsi="黑体" w:hint="eastAsia"/>
          <w:b/>
          <w:sz w:val="30"/>
          <w:szCs w:val="30"/>
        </w:rPr>
        <w:t>公开招聘报名表</w:t>
      </w:r>
    </w:p>
    <w:p w:rsidR="003E1BE1" w:rsidRDefault="00B94458">
      <w:pPr>
        <w:spacing w:line="320" w:lineRule="exact"/>
        <w:ind w:firstLineChars="300" w:firstLine="542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报考岗位：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9"/>
        <w:gridCol w:w="871"/>
        <w:gridCol w:w="717"/>
        <w:gridCol w:w="774"/>
        <w:gridCol w:w="693"/>
        <w:gridCol w:w="336"/>
        <w:gridCol w:w="900"/>
        <w:gridCol w:w="360"/>
        <w:gridCol w:w="720"/>
        <w:gridCol w:w="720"/>
        <w:gridCol w:w="98"/>
        <w:gridCol w:w="1843"/>
      </w:tblGrid>
      <w:tr w:rsidR="003E1BE1">
        <w:trPr>
          <w:cantSplit/>
          <w:trHeight w:val="43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    名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3E1BE1" w:rsidRDefault="00B94458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性 别</w:t>
            </w:r>
          </w:p>
        </w:tc>
        <w:tc>
          <w:tcPr>
            <w:tcW w:w="900" w:type="dxa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E1BE1" w:rsidRDefault="00B94458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民   族</w:t>
            </w:r>
          </w:p>
        </w:tc>
        <w:tc>
          <w:tcPr>
            <w:tcW w:w="818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日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籍   贯</w:t>
            </w:r>
          </w:p>
        </w:tc>
        <w:tc>
          <w:tcPr>
            <w:tcW w:w="1898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文化程度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份证号码</w:t>
            </w:r>
          </w:p>
        </w:tc>
        <w:tc>
          <w:tcPr>
            <w:tcW w:w="1898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入党（团）时间</w:t>
            </w:r>
          </w:p>
        </w:tc>
        <w:tc>
          <w:tcPr>
            <w:tcW w:w="1898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身  高(cm)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体 重（kg）</w:t>
            </w:r>
          </w:p>
        </w:tc>
        <w:tc>
          <w:tcPr>
            <w:tcW w:w="1898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510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婚姻状况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专业技术资格</w:t>
            </w:r>
          </w:p>
        </w:tc>
        <w:tc>
          <w:tcPr>
            <w:tcW w:w="1898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659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时间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毕业院校及专业</w:t>
            </w:r>
          </w:p>
        </w:tc>
        <w:tc>
          <w:tcPr>
            <w:tcW w:w="3741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加工作时间</w:t>
            </w:r>
          </w:p>
        </w:tc>
        <w:tc>
          <w:tcPr>
            <w:tcW w:w="149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现工作单位</w:t>
            </w:r>
          </w:p>
        </w:tc>
        <w:tc>
          <w:tcPr>
            <w:tcW w:w="3741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1"/>
          <w:jc w:val="center"/>
        </w:trPr>
        <w:tc>
          <w:tcPr>
            <w:tcW w:w="1765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地址</w:t>
            </w:r>
          </w:p>
        </w:tc>
        <w:tc>
          <w:tcPr>
            <w:tcW w:w="3420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联系电话</w:t>
            </w: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学习</w:t>
            </w:r>
          </w:p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</w:t>
            </w:r>
          </w:p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经历(从大学开始填写)</w:t>
            </w:r>
          </w:p>
        </w:tc>
        <w:tc>
          <w:tcPr>
            <w:tcW w:w="3055" w:type="dxa"/>
            <w:gridSpan w:val="4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何年何月至何年何月</w:t>
            </w:r>
          </w:p>
        </w:tc>
        <w:tc>
          <w:tcPr>
            <w:tcW w:w="3036" w:type="dxa"/>
            <w:gridSpan w:val="5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何地何单位工作（学习）</w:t>
            </w:r>
          </w:p>
        </w:tc>
        <w:tc>
          <w:tcPr>
            <w:tcW w:w="1941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岗位或职务名称</w:t>
            </w:r>
          </w:p>
        </w:tc>
      </w:tr>
      <w:tr w:rsidR="003E1BE1">
        <w:trPr>
          <w:cantSplit/>
          <w:trHeight w:val="463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40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61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9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家庭主要成员及主要社会关系</w:t>
            </w:r>
          </w:p>
        </w:tc>
        <w:tc>
          <w:tcPr>
            <w:tcW w:w="1588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称 谓</w:t>
            </w:r>
          </w:p>
        </w:tc>
        <w:tc>
          <w:tcPr>
            <w:tcW w:w="1467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姓  名</w:t>
            </w:r>
          </w:p>
        </w:tc>
        <w:tc>
          <w:tcPr>
            <w:tcW w:w="1596" w:type="dxa"/>
            <w:gridSpan w:val="3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政治面貌</w:t>
            </w:r>
          </w:p>
        </w:tc>
        <w:tc>
          <w:tcPr>
            <w:tcW w:w="1941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工作单位及职务</w:t>
            </w:r>
          </w:p>
        </w:tc>
      </w:tr>
      <w:tr w:rsidR="003E1BE1">
        <w:trPr>
          <w:cantSplit/>
          <w:trHeight w:val="451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3E1BE1" w:rsidRDefault="003E1BE1">
            <w:pPr>
              <w:spacing w:line="320" w:lineRule="exac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cantSplit/>
          <w:trHeight w:val="4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trHeight w:val="737"/>
          <w:jc w:val="center"/>
        </w:trPr>
        <w:tc>
          <w:tcPr>
            <w:tcW w:w="894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奖惩</w:t>
            </w:r>
          </w:p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4651" w:type="dxa"/>
            <w:gridSpan w:val="7"/>
            <w:vAlign w:val="center"/>
          </w:tcPr>
          <w:p w:rsidR="003E1BE1" w:rsidRDefault="003E1BE1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有何</w:t>
            </w:r>
          </w:p>
          <w:p w:rsidR="003E1BE1" w:rsidRDefault="00B94458">
            <w:pPr>
              <w:spacing w:line="3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特长</w:t>
            </w:r>
          </w:p>
        </w:tc>
        <w:tc>
          <w:tcPr>
            <w:tcW w:w="1941" w:type="dxa"/>
            <w:gridSpan w:val="2"/>
          </w:tcPr>
          <w:p w:rsidR="003E1BE1" w:rsidRDefault="003E1BE1">
            <w:pPr>
              <w:spacing w:line="320" w:lineRule="exact"/>
              <w:jc w:val="lef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</w:tr>
      <w:tr w:rsidR="003E1BE1">
        <w:trPr>
          <w:trHeight w:val="841"/>
          <w:jc w:val="center"/>
        </w:trPr>
        <w:tc>
          <w:tcPr>
            <w:tcW w:w="865" w:type="dxa"/>
            <w:vAlign w:val="center"/>
          </w:tcPr>
          <w:p w:rsidR="003E1BE1" w:rsidRDefault="00B94458">
            <w:pPr>
              <w:spacing w:line="32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本 人</w:t>
            </w:r>
          </w:p>
          <w:p w:rsidR="003E1BE1" w:rsidRDefault="00B94458">
            <w:pPr>
              <w:spacing w:line="32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承 诺</w:t>
            </w:r>
          </w:p>
        </w:tc>
        <w:tc>
          <w:tcPr>
            <w:tcW w:w="8061" w:type="dxa"/>
            <w:gridSpan w:val="12"/>
            <w:vAlign w:val="center"/>
          </w:tcPr>
          <w:p w:rsidR="003E1BE1" w:rsidRDefault="00B94458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上述填写内容和提供的相关依据真实，符合招聘公告的报考条件。如有不实，弄虚作假，本人自愿放弃聘用资格并承担相应责任。</w:t>
            </w:r>
          </w:p>
          <w:p w:rsidR="003E1BE1" w:rsidRDefault="003E1BE1">
            <w:pPr>
              <w:snapToGrid w:val="0"/>
              <w:spacing w:line="440" w:lineRule="exact"/>
              <w:rPr>
                <w:rFonts w:ascii="宋体" w:eastAsia="宋体" w:hAnsi="宋体"/>
                <w:b/>
                <w:sz w:val="18"/>
                <w:szCs w:val="18"/>
              </w:rPr>
            </w:pPr>
          </w:p>
          <w:p w:rsidR="003E1BE1" w:rsidRDefault="00B94458">
            <w:pPr>
              <w:spacing w:line="320" w:lineRule="exac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报考承诺人（签名）：                       201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9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年   月    日</w:t>
            </w:r>
          </w:p>
        </w:tc>
      </w:tr>
    </w:tbl>
    <w:p w:rsidR="003E1BE1" w:rsidRDefault="003E1BE1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3E1BE1" w:rsidRDefault="003E1BE1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3E1BE1" w:rsidRDefault="003E1BE1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3E1BE1" w:rsidRDefault="003E1BE1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3E1BE1" w:rsidRDefault="003E1BE1">
      <w:pPr>
        <w:spacing w:line="20" w:lineRule="exact"/>
        <w:rPr>
          <w:rFonts w:ascii="仿宋_GB2312" w:eastAsia="仿宋_GB2312" w:hAnsi="仿宋_GB2312"/>
          <w:b/>
          <w:bCs/>
          <w:spacing w:val="-46"/>
          <w:sz w:val="10"/>
        </w:rPr>
      </w:pPr>
    </w:p>
    <w:p w:rsidR="003E1BE1" w:rsidRDefault="003E1BE1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</w:p>
    <w:p w:rsidR="003E1BE1" w:rsidRDefault="00B94458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身份证（照片或扫描件）</w:t>
      </w:r>
    </w:p>
    <w:p w:rsidR="003E1BE1" w:rsidRDefault="003E1BE1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</w:tblGrid>
      <w:tr w:rsidR="003E1BE1">
        <w:tc>
          <w:tcPr>
            <w:tcW w:w="5953" w:type="dxa"/>
          </w:tcPr>
          <w:p w:rsidR="003E1BE1" w:rsidRDefault="00B94458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正面：</w:t>
            </w: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  <w:tr w:rsidR="003E1BE1">
        <w:tc>
          <w:tcPr>
            <w:tcW w:w="5953" w:type="dxa"/>
          </w:tcPr>
          <w:p w:rsidR="003E1BE1" w:rsidRDefault="00B94458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反面：</w:t>
            </w: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  <w:p w:rsidR="003E1BE1" w:rsidRDefault="003E1BE1">
            <w:pPr>
              <w:pStyle w:val="a7"/>
              <w:spacing w:before="0" w:beforeAutospacing="0" w:after="0" w:afterAutospacing="0" w:line="48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3E1BE1" w:rsidRDefault="003E1BE1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3E1BE1" w:rsidRDefault="003E1BE1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</w:p>
    <w:p w:rsidR="003E1BE1" w:rsidRDefault="003E1BE1"/>
    <w:p w:rsidR="003E1BE1" w:rsidRDefault="003E1BE1"/>
    <w:p w:rsidR="003E1BE1" w:rsidRDefault="003E1BE1">
      <w:pPr>
        <w:rPr>
          <w:b/>
          <w:bCs/>
          <w:color w:val="FF0000"/>
          <w:sz w:val="28"/>
          <w:szCs w:val="28"/>
        </w:rPr>
      </w:pPr>
    </w:p>
    <w:p w:rsidR="003E1BE1" w:rsidRDefault="003E1BE1"/>
    <w:p w:rsidR="003E1BE1" w:rsidRDefault="003E1BE1"/>
    <w:p w:rsidR="003E1BE1" w:rsidRDefault="00B94458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lastRenderedPageBreak/>
        <w:t>学信网学历证明</w:t>
      </w:r>
    </w:p>
    <w:p w:rsidR="003E1BE1" w:rsidRDefault="006C43B7">
      <w:pPr>
        <w:pStyle w:val="a7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 w:rsidRPr="006C43B7">
        <w:rPr>
          <w:sz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15pt;margin-top:15.45pt;width:407.2pt;height:523.6pt;z-index:251659264;mso-position-horizontal-relative:margin" o:gfxdata="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0UhQNcAAAAKAQAADwAAAAAAAAABACAAAAAiAAAAZHJzL2Rvd25yZXYueG1sUEsBAhQA&#10;FAAAAAgAh07iQCH6lXssAgAASgQAAA4AAAAAAAAAAQAgAAAAJgEAAGRycy9lMm9Eb2MueG1sUEsF&#10;BgAAAAAGAAYAWQEAAMQFAAAAAA==&#10;">
            <v:textbox style="layout-flow:vertical-ideographic">
              <w:txbxContent>
                <w:p w:rsidR="003E1BE1" w:rsidRDefault="003E1BE1"/>
              </w:txbxContent>
            </v:textbox>
            <w10:wrap anchorx="margin"/>
          </v:shape>
        </w:pict>
      </w: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ind w:firstLineChars="1200" w:firstLine="3360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>
      <w:pPr>
        <w:spacing w:line="220" w:lineRule="atLeast"/>
        <w:rPr>
          <w:rFonts w:ascii="宋体" w:hAnsi="宋体" w:cs="宋体"/>
          <w:sz w:val="28"/>
          <w:szCs w:val="28"/>
        </w:rPr>
      </w:pPr>
    </w:p>
    <w:p w:rsidR="003E1BE1" w:rsidRDefault="003E1BE1"/>
    <w:p w:rsidR="003E1BE1" w:rsidRDefault="00B94458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注意事项：</w:t>
      </w:r>
    </w:p>
    <w:p w:rsidR="003E1BE1" w:rsidRDefault="00B94458">
      <w:r>
        <w:rPr>
          <w:rFonts w:hint="eastAsia"/>
        </w:rPr>
        <w:t>1、报名表请上传一寸登记照；</w:t>
      </w:r>
    </w:p>
    <w:p w:rsidR="003E1BE1" w:rsidRDefault="00B94458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整个文档大小不超过2M。</w:t>
      </w:r>
    </w:p>
    <w:sectPr w:rsidR="003E1BE1" w:rsidSect="003E1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20" w:rsidRDefault="00BC6C20" w:rsidP="007E4EC5">
      <w:r>
        <w:separator/>
      </w:r>
    </w:p>
  </w:endnote>
  <w:endnote w:type="continuationSeparator" w:id="1">
    <w:p w:rsidR="00BC6C20" w:rsidRDefault="00BC6C20" w:rsidP="007E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20" w:rsidRDefault="00BC6C20" w:rsidP="007E4EC5">
      <w:r>
        <w:separator/>
      </w:r>
    </w:p>
  </w:footnote>
  <w:footnote w:type="continuationSeparator" w:id="1">
    <w:p w:rsidR="00BC6C20" w:rsidRDefault="00BC6C20" w:rsidP="007E4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AC8F6F"/>
    <w:multiLevelType w:val="singleLevel"/>
    <w:tmpl w:val="FEAC8F6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BF4A9E3"/>
    <w:multiLevelType w:val="singleLevel"/>
    <w:tmpl w:val="1BF4A9E3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5BB"/>
    <w:rsid w:val="0006409E"/>
    <w:rsid w:val="000A7A1B"/>
    <w:rsid w:val="000B3413"/>
    <w:rsid w:val="000B79AC"/>
    <w:rsid w:val="000F4886"/>
    <w:rsid w:val="0014428E"/>
    <w:rsid w:val="00157BE4"/>
    <w:rsid w:val="00173ABC"/>
    <w:rsid w:val="001C5519"/>
    <w:rsid w:val="001E5816"/>
    <w:rsid w:val="00203100"/>
    <w:rsid w:val="00207A0A"/>
    <w:rsid w:val="0026476C"/>
    <w:rsid w:val="0028631C"/>
    <w:rsid w:val="00326183"/>
    <w:rsid w:val="00333C2D"/>
    <w:rsid w:val="0034747A"/>
    <w:rsid w:val="00380D40"/>
    <w:rsid w:val="00396166"/>
    <w:rsid w:val="003A0E67"/>
    <w:rsid w:val="003E1BE1"/>
    <w:rsid w:val="0044040B"/>
    <w:rsid w:val="004562D0"/>
    <w:rsid w:val="0046485C"/>
    <w:rsid w:val="004B5BDB"/>
    <w:rsid w:val="004C12C1"/>
    <w:rsid w:val="004D2F7F"/>
    <w:rsid w:val="004F6712"/>
    <w:rsid w:val="005779B7"/>
    <w:rsid w:val="00583243"/>
    <w:rsid w:val="005A24A9"/>
    <w:rsid w:val="006212DB"/>
    <w:rsid w:val="006406D7"/>
    <w:rsid w:val="00653A82"/>
    <w:rsid w:val="0067294C"/>
    <w:rsid w:val="006A51AA"/>
    <w:rsid w:val="006C43B7"/>
    <w:rsid w:val="0071472C"/>
    <w:rsid w:val="0075040B"/>
    <w:rsid w:val="007820EA"/>
    <w:rsid w:val="007D4542"/>
    <w:rsid w:val="007E4EC5"/>
    <w:rsid w:val="00830C29"/>
    <w:rsid w:val="00862C1C"/>
    <w:rsid w:val="00883B50"/>
    <w:rsid w:val="008D7E0F"/>
    <w:rsid w:val="00916A4A"/>
    <w:rsid w:val="00930004"/>
    <w:rsid w:val="009374FE"/>
    <w:rsid w:val="009853C0"/>
    <w:rsid w:val="009E22A9"/>
    <w:rsid w:val="00A4440A"/>
    <w:rsid w:val="00A979D1"/>
    <w:rsid w:val="00AE315E"/>
    <w:rsid w:val="00AF4E7A"/>
    <w:rsid w:val="00B345BB"/>
    <w:rsid w:val="00B43397"/>
    <w:rsid w:val="00B94458"/>
    <w:rsid w:val="00B954E1"/>
    <w:rsid w:val="00BB5654"/>
    <w:rsid w:val="00BC6C20"/>
    <w:rsid w:val="00BE78C2"/>
    <w:rsid w:val="00C72705"/>
    <w:rsid w:val="00D51881"/>
    <w:rsid w:val="00D939CE"/>
    <w:rsid w:val="00DB098F"/>
    <w:rsid w:val="00DD007D"/>
    <w:rsid w:val="00E33389"/>
    <w:rsid w:val="00E3454C"/>
    <w:rsid w:val="00E67C27"/>
    <w:rsid w:val="00E82E53"/>
    <w:rsid w:val="00E96B05"/>
    <w:rsid w:val="00F323EA"/>
    <w:rsid w:val="00F75CAD"/>
    <w:rsid w:val="00F96581"/>
    <w:rsid w:val="00FC5672"/>
    <w:rsid w:val="00FE56D7"/>
    <w:rsid w:val="01BD74D9"/>
    <w:rsid w:val="04B9351D"/>
    <w:rsid w:val="08F850FA"/>
    <w:rsid w:val="0A514DBE"/>
    <w:rsid w:val="1B2D36AA"/>
    <w:rsid w:val="1C6F5805"/>
    <w:rsid w:val="1D3F4369"/>
    <w:rsid w:val="264C653D"/>
    <w:rsid w:val="2E8A5727"/>
    <w:rsid w:val="2F87400D"/>
    <w:rsid w:val="342679D2"/>
    <w:rsid w:val="388F44B7"/>
    <w:rsid w:val="44A27078"/>
    <w:rsid w:val="52324004"/>
    <w:rsid w:val="5EB41001"/>
    <w:rsid w:val="64716DC6"/>
    <w:rsid w:val="74D9356D"/>
    <w:rsid w:val="7FB9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rsid w:val="003E1BE1"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qFormat/>
    <w:rsid w:val="003E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E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rsid w:val="003E1BE1"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nhideWhenUsed/>
    <w:qFormat/>
    <w:rsid w:val="003E1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ndnote reference"/>
    <w:basedOn w:val="a0"/>
    <w:uiPriority w:val="99"/>
    <w:semiHidden/>
    <w:unhideWhenUsed/>
    <w:qFormat/>
    <w:rsid w:val="003E1BE1"/>
    <w:rPr>
      <w:vertAlign w:val="superscript"/>
    </w:rPr>
  </w:style>
  <w:style w:type="character" w:styleId="a9">
    <w:name w:val="Hyperlink"/>
    <w:basedOn w:val="a0"/>
    <w:uiPriority w:val="99"/>
    <w:unhideWhenUsed/>
    <w:qFormat/>
    <w:rsid w:val="003E1BE1"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sid w:val="003E1BE1"/>
    <w:rPr>
      <w:vertAlign w:val="superscript"/>
    </w:rPr>
  </w:style>
  <w:style w:type="character" w:customStyle="1" w:styleId="Char2">
    <w:name w:val="脚注文本 Char"/>
    <w:basedOn w:val="a0"/>
    <w:link w:val="a6"/>
    <w:uiPriority w:val="99"/>
    <w:semiHidden/>
    <w:qFormat/>
    <w:rsid w:val="003E1BE1"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qFormat/>
    <w:rsid w:val="003E1BE1"/>
  </w:style>
  <w:style w:type="character" w:customStyle="1" w:styleId="Char1">
    <w:name w:val="页眉 Char"/>
    <w:basedOn w:val="a0"/>
    <w:link w:val="a5"/>
    <w:uiPriority w:val="99"/>
    <w:qFormat/>
    <w:rsid w:val="003E1BE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E1BE1"/>
    <w:rPr>
      <w:sz w:val="18"/>
      <w:szCs w:val="18"/>
    </w:rPr>
  </w:style>
  <w:style w:type="paragraph" w:styleId="ab">
    <w:name w:val="List Paragraph"/>
    <w:basedOn w:val="a"/>
    <w:uiPriority w:val="99"/>
    <w:qFormat/>
    <w:rsid w:val="003E1BE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BE8D3-DFA7-470D-AACB-88C6513E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沿人才网络市场部</dc:creator>
  <cp:lastModifiedBy>hejiangling</cp:lastModifiedBy>
  <cp:revision>3</cp:revision>
  <dcterms:created xsi:type="dcterms:W3CDTF">2019-07-29T02:05:00Z</dcterms:created>
  <dcterms:modified xsi:type="dcterms:W3CDTF">2019-07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